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27" w:rsidRDefault="00D90627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B62106" w:rsidRPr="006A3733" w:rsidRDefault="00B62106" w:rsidP="00B62106">
      <w:pPr>
        <w:jc w:val="center"/>
        <w:rPr>
          <w:b/>
          <w:bCs/>
        </w:rPr>
      </w:pPr>
      <w:proofErr w:type="gramStart"/>
      <w:r w:rsidRPr="008C3591">
        <w:rPr>
          <w:b/>
        </w:rPr>
        <w:t>Решения</w:t>
      </w:r>
      <w:proofErr w:type="gramEnd"/>
      <w:r w:rsidRPr="008C3591">
        <w:rPr>
          <w:b/>
        </w:rPr>
        <w:t xml:space="preserve"> принятые на заседании дисциплинарной комиссии</w:t>
      </w:r>
      <w:r>
        <w:rPr>
          <w:b/>
        </w:rPr>
        <w:br/>
      </w:r>
      <w:r w:rsidRPr="008C3591">
        <w:rPr>
          <w:b/>
        </w:rPr>
        <w:t xml:space="preserve">СРО </w:t>
      </w:r>
      <w:proofErr w:type="spellStart"/>
      <w:r w:rsidRPr="008C3591">
        <w:rPr>
          <w:b/>
        </w:rPr>
        <w:t>СОЮЗа</w:t>
      </w:r>
      <w:proofErr w:type="spellEnd"/>
      <w:r w:rsidRPr="008C3591">
        <w:rPr>
          <w:b/>
        </w:rPr>
        <w:t xml:space="preserve"> «</w:t>
      </w:r>
      <w:r>
        <w:rPr>
          <w:b/>
        </w:rPr>
        <w:t>ГАПП</w:t>
      </w:r>
      <w:r w:rsidRPr="008C3591">
        <w:rPr>
          <w:b/>
        </w:rPr>
        <w:t>»</w:t>
      </w:r>
      <w:r>
        <w:rPr>
          <w:b/>
        </w:rPr>
        <w:br/>
        <w:t>28</w:t>
      </w:r>
      <w:r w:rsidRPr="008C3591">
        <w:rPr>
          <w:b/>
        </w:rPr>
        <w:t>.09.2017г. №</w:t>
      </w:r>
      <w:r>
        <w:rPr>
          <w:b/>
        </w:rPr>
        <w:t>1</w:t>
      </w:r>
      <w:r>
        <w:rPr>
          <w:b/>
        </w:rPr>
        <w:t>0</w:t>
      </w:r>
      <w:bookmarkStart w:id="0" w:name="_GoBack"/>
      <w:bookmarkEnd w:id="0"/>
      <w:r w:rsidRPr="008C3591">
        <w:rPr>
          <w:b/>
        </w:rPr>
        <w:t>/17</w:t>
      </w:r>
    </w:p>
    <w:p w:rsidR="00D90627" w:rsidRPr="00624EAD" w:rsidRDefault="00D90627" w:rsidP="00D6091F">
      <w:pPr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A14360" w:rsidRPr="00C5740D" w:rsidTr="0024673D">
        <w:tc>
          <w:tcPr>
            <w:tcW w:w="284" w:type="dxa"/>
          </w:tcPr>
          <w:p w:rsidR="00A14360" w:rsidRPr="00C5740D" w:rsidRDefault="00A14360" w:rsidP="009014A7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A14360" w:rsidRPr="00C5740D" w:rsidRDefault="00A14360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14360" w:rsidRPr="00C5740D" w:rsidRDefault="00A14360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A14360" w:rsidRPr="00C5740D" w:rsidRDefault="000214BF" w:rsidP="00901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4A575D" w:rsidRPr="00D90627" w:rsidTr="00FF5E6D">
        <w:trPr>
          <w:trHeight w:val="397"/>
        </w:trPr>
        <w:tc>
          <w:tcPr>
            <w:tcW w:w="9781" w:type="dxa"/>
            <w:gridSpan w:val="4"/>
            <w:vAlign w:val="center"/>
          </w:tcPr>
          <w:p w:rsidR="004A575D" w:rsidRPr="00D90627" w:rsidRDefault="00731C26" w:rsidP="005C4E39">
            <w:pPr>
              <w:pStyle w:val="a4"/>
              <w:numPr>
                <w:ilvl w:val="0"/>
                <w:numId w:val="37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Приостановление действия права</w:t>
            </w:r>
            <w:r w:rsidR="005C4E39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52D0F" w:rsidRPr="00D90627" w:rsidTr="0024673D">
        <w:tc>
          <w:tcPr>
            <w:tcW w:w="284" w:type="dxa"/>
            <w:vAlign w:val="center"/>
          </w:tcPr>
          <w:p w:rsidR="00552D0F" w:rsidRPr="00D90627" w:rsidRDefault="00552D0F" w:rsidP="009014A7">
            <w:pPr>
              <w:numPr>
                <w:ilvl w:val="0"/>
                <w:numId w:val="25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A021C5" w:rsidRDefault="007C67D9" w:rsidP="00552D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</w:t>
            </w:r>
            <w:r w:rsidR="00552D0F" w:rsidRPr="00D90627">
              <w:rPr>
                <w:rFonts w:ascii="Arial Narrow" w:hAnsi="Arial Narrow"/>
              </w:rPr>
              <w:t xml:space="preserve">О </w:t>
            </w:r>
            <w:r w:rsidR="009E488B" w:rsidRPr="009E488B">
              <w:rPr>
                <w:rFonts w:ascii="Arial Narrow" w:hAnsi="Arial Narrow"/>
              </w:rPr>
              <w:t>"</w:t>
            </w:r>
            <w:r w:rsidRPr="007C67D9">
              <w:rPr>
                <w:rFonts w:ascii="Arial Narrow" w:hAnsi="Arial Narrow"/>
              </w:rPr>
              <w:t>КУЗНЕЦОВ</w:t>
            </w:r>
            <w:r w:rsidR="009E488B" w:rsidRPr="009E488B">
              <w:rPr>
                <w:rFonts w:ascii="Arial Narrow" w:hAnsi="Arial Narrow"/>
              </w:rPr>
              <w:t>"</w:t>
            </w:r>
            <w:r w:rsidR="00552D0F" w:rsidRPr="00D90627">
              <w:rPr>
                <w:rFonts w:ascii="Arial Narrow" w:hAnsi="Arial Narrow"/>
              </w:rPr>
              <w:t xml:space="preserve"> </w:t>
            </w:r>
          </w:p>
          <w:p w:rsidR="00552D0F" w:rsidRPr="00D90627" w:rsidRDefault="0087382A" w:rsidP="009E488B">
            <w:pPr>
              <w:rPr>
                <w:rFonts w:ascii="Arial Narrow" w:hAnsi="Arial Narrow"/>
              </w:rPr>
            </w:pPr>
            <w:r w:rsidRPr="0087382A">
              <w:rPr>
                <w:rFonts w:ascii="Arial Narrow" w:hAnsi="Arial Narrow"/>
              </w:rPr>
              <w:t xml:space="preserve"> </w:t>
            </w:r>
            <w:r w:rsidR="00552D0F" w:rsidRPr="00D90627">
              <w:rPr>
                <w:rFonts w:ascii="Arial Narrow" w:hAnsi="Arial Narrow"/>
              </w:rPr>
              <w:t xml:space="preserve">(ИНН </w:t>
            </w:r>
            <w:r w:rsidR="007C67D9" w:rsidRPr="007C67D9">
              <w:rPr>
                <w:rFonts w:ascii="Arial Narrow" w:hAnsi="Arial Narrow"/>
              </w:rPr>
              <w:t>6319033379</w:t>
            </w:r>
            <w:r w:rsidR="00552D0F" w:rsidRPr="00D90627">
              <w:rPr>
                <w:rFonts w:ascii="Arial Narrow" w:hAnsi="Arial Narrow"/>
              </w:rPr>
              <w:t>)</w:t>
            </w:r>
          </w:p>
        </w:tc>
        <w:tc>
          <w:tcPr>
            <w:tcW w:w="1842" w:type="dxa"/>
            <w:vAlign w:val="center"/>
          </w:tcPr>
          <w:p w:rsidR="007C67D9" w:rsidRDefault="007C67D9" w:rsidP="00552D0F">
            <w:pPr>
              <w:rPr>
                <w:rFonts w:ascii="Arial Narrow" w:hAnsi="Arial Narrow"/>
              </w:rPr>
            </w:pPr>
            <w:r w:rsidRPr="007C67D9">
              <w:rPr>
                <w:rFonts w:ascii="Arial Narrow" w:hAnsi="Arial Narrow"/>
              </w:rPr>
              <w:t xml:space="preserve">Якушин </w:t>
            </w:r>
          </w:p>
          <w:p w:rsidR="00552D0F" w:rsidRPr="00D90627" w:rsidRDefault="007C67D9" w:rsidP="00552D0F">
            <w:pPr>
              <w:rPr>
                <w:rFonts w:ascii="Arial Narrow" w:hAnsi="Arial Narrow"/>
              </w:rPr>
            </w:pPr>
            <w:r w:rsidRPr="007C67D9">
              <w:rPr>
                <w:rFonts w:ascii="Arial Narrow" w:hAnsi="Arial Narrow"/>
              </w:rPr>
              <w:t>Николай Иванович</w:t>
            </w:r>
          </w:p>
        </w:tc>
        <w:tc>
          <w:tcPr>
            <w:tcW w:w="3686" w:type="dxa"/>
            <w:vAlign w:val="center"/>
          </w:tcPr>
          <w:p w:rsidR="00E10460" w:rsidRPr="00D90627" w:rsidRDefault="009E488B" w:rsidP="007C67D9">
            <w:pPr>
              <w:pStyle w:val="a4"/>
              <w:rPr>
                <w:rFonts w:ascii="Arial Narrow" w:eastAsia="Times New Roman" w:hAnsi="Arial Narrow"/>
                <w:sz w:val="24"/>
                <w:szCs w:val="24"/>
              </w:rPr>
            </w:pPr>
            <w:r w:rsidRPr="009E488B">
              <w:rPr>
                <w:rFonts w:ascii="Arial Narrow" w:hAnsi="Arial Narrow"/>
                <w:sz w:val="20"/>
              </w:rPr>
              <w:t xml:space="preserve">до </w:t>
            </w:r>
            <w:r w:rsidR="007C67D9">
              <w:rPr>
                <w:rFonts w:ascii="Arial Narrow" w:hAnsi="Arial Narrow"/>
                <w:sz w:val="20"/>
              </w:rPr>
              <w:t>28</w:t>
            </w:r>
            <w:r w:rsidRPr="009E488B">
              <w:rPr>
                <w:rFonts w:ascii="Arial Narrow" w:hAnsi="Arial Narrow"/>
                <w:sz w:val="20"/>
              </w:rPr>
              <w:t>.12.2017</w:t>
            </w:r>
            <w:r w:rsidR="007C67D9">
              <w:rPr>
                <w:rFonts w:ascii="Arial Narrow" w:hAnsi="Arial Narrow"/>
                <w:sz w:val="20"/>
              </w:rPr>
              <w:t xml:space="preserve"> </w:t>
            </w:r>
            <w:r w:rsidRPr="009E488B">
              <w:rPr>
                <w:rFonts w:ascii="Arial Narrow" w:hAnsi="Arial Narrow"/>
                <w:sz w:val="20"/>
              </w:rPr>
              <w:t>г.</w:t>
            </w:r>
          </w:p>
        </w:tc>
      </w:tr>
    </w:tbl>
    <w:p w:rsidR="006405A0" w:rsidRPr="00D90627" w:rsidRDefault="006405A0" w:rsidP="00243A2C">
      <w:pPr>
        <w:jc w:val="center"/>
        <w:rPr>
          <w:rFonts w:ascii="Arial" w:hAnsi="Arial" w:cs="Arial"/>
        </w:rPr>
      </w:pPr>
    </w:p>
    <w:sectPr w:rsidR="006405A0" w:rsidRPr="00D90627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80023736"/>
    <w:lvl w:ilvl="0" w:tplc="CD78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14BF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182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69B0"/>
    <w:rsid w:val="000C74CE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0D11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5F7D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BD7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62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8724F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22A"/>
    <w:rsid w:val="002E0B39"/>
    <w:rsid w:val="002E1182"/>
    <w:rsid w:val="002E2426"/>
    <w:rsid w:val="002E38EF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2E3A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75D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6D25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4275B"/>
    <w:rsid w:val="00542E1D"/>
    <w:rsid w:val="00543337"/>
    <w:rsid w:val="005465F6"/>
    <w:rsid w:val="00550A9B"/>
    <w:rsid w:val="005512A0"/>
    <w:rsid w:val="005512A4"/>
    <w:rsid w:val="00551766"/>
    <w:rsid w:val="00552D0F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4E39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0684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4EAD"/>
    <w:rsid w:val="00625EBF"/>
    <w:rsid w:val="00625F17"/>
    <w:rsid w:val="00627DE3"/>
    <w:rsid w:val="0063012E"/>
    <w:rsid w:val="0063087E"/>
    <w:rsid w:val="00632440"/>
    <w:rsid w:val="00632E3C"/>
    <w:rsid w:val="00633D9B"/>
    <w:rsid w:val="00636D8A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6F6A"/>
    <w:rsid w:val="00727397"/>
    <w:rsid w:val="007279AC"/>
    <w:rsid w:val="00731B7A"/>
    <w:rsid w:val="00731C26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67D9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382A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9FF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56D2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1461"/>
    <w:rsid w:val="00992370"/>
    <w:rsid w:val="0099527F"/>
    <w:rsid w:val="009959A7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88B"/>
    <w:rsid w:val="009E4B38"/>
    <w:rsid w:val="009E4E74"/>
    <w:rsid w:val="009E5F09"/>
    <w:rsid w:val="009F2509"/>
    <w:rsid w:val="009F2D6F"/>
    <w:rsid w:val="009F43D3"/>
    <w:rsid w:val="009F47E7"/>
    <w:rsid w:val="00A0086C"/>
    <w:rsid w:val="00A021C5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56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299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2106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1E07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2DFA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091F"/>
    <w:rsid w:val="00D618C7"/>
    <w:rsid w:val="00D62181"/>
    <w:rsid w:val="00D62AB6"/>
    <w:rsid w:val="00D734EE"/>
    <w:rsid w:val="00D73725"/>
    <w:rsid w:val="00D73E33"/>
    <w:rsid w:val="00D75A4C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27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3F3C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156E"/>
    <w:rsid w:val="00E02699"/>
    <w:rsid w:val="00E04638"/>
    <w:rsid w:val="00E073E7"/>
    <w:rsid w:val="00E07763"/>
    <w:rsid w:val="00E10460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0F03"/>
    <w:rsid w:val="00E7141E"/>
    <w:rsid w:val="00E724B6"/>
    <w:rsid w:val="00E77252"/>
    <w:rsid w:val="00E77602"/>
    <w:rsid w:val="00E83BC9"/>
    <w:rsid w:val="00E83E53"/>
    <w:rsid w:val="00E85C59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1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5E6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320-03BE-415E-975C-46D5D3E0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3</cp:revision>
  <cp:lastPrinted>2017-08-31T07:23:00Z</cp:lastPrinted>
  <dcterms:created xsi:type="dcterms:W3CDTF">2017-09-28T13:13:00Z</dcterms:created>
  <dcterms:modified xsi:type="dcterms:W3CDTF">2017-09-28T14:24:00Z</dcterms:modified>
</cp:coreProperties>
</file>